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31" w:rsidRPr="00FA552E" w:rsidRDefault="009A4731" w:rsidP="00FA5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52E" w:rsidRPr="00FA552E" w:rsidRDefault="00FA552E" w:rsidP="00FA5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5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55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35E40" wp14:editId="36238BED">
            <wp:extent cx="5842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52E" w:rsidRPr="00FA552E" w:rsidRDefault="00FA552E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5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552E">
        <w:rPr>
          <w:rFonts w:ascii="Times New Roman" w:hAnsi="Times New Roman" w:cs="Times New Roman"/>
          <w:b/>
          <w:sz w:val="24"/>
          <w:szCs w:val="24"/>
        </w:rPr>
        <w:t xml:space="preserve">   АДМИНИСТРАЦИЯ</w:t>
      </w:r>
    </w:p>
    <w:p w:rsidR="00FA552E" w:rsidRPr="00FA552E" w:rsidRDefault="00FA552E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5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552E">
        <w:rPr>
          <w:rFonts w:ascii="Times New Roman" w:hAnsi="Times New Roman" w:cs="Times New Roman"/>
          <w:sz w:val="24"/>
          <w:szCs w:val="24"/>
        </w:rPr>
        <w:t>сельского поселения Прибой</w:t>
      </w:r>
    </w:p>
    <w:p w:rsidR="00FA552E" w:rsidRPr="00FA552E" w:rsidRDefault="00FA552E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52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A552E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:rsidR="00FA552E" w:rsidRPr="00FA552E" w:rsidRDefault="00FA552E" w:rsidP="00FA5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52E">
        <w:rPr>
          <w:rFonts w:ascii="Times New Roman" w:hAnsi="Times New Roman" w:cs="Times New Roman"/>
          <w:sz w:val="24"/>
          <w:szCs w:val="24"/>
        </w:rPr>
        <w:t xml:space="preserve">           Самарской области</w:t>
      </w:r>
    </w:p>
    <w:p w:rsidR="00FA552E" w:rsidRPr="00FA552E" w:rsidRDefault="00FA552E" w:rsidP="00FA552E">
      <w:pPr>
        <w:pStyle w:val="1"/>
        <w:shd w:val="clear" w:color="auto" w:fill="FFFFFF"/>
        <w:ind w:firstLine="52"/>
        <w:rPr>
          <w:color w:val="000000"/>
          <w:sz w:val="24"/>
          <w:szCs w:val="24"/>
        </w:rPr>
      </w:pPr>
      <w:r w:rsidRPr="00FA552E">
        <w:rPr>
          <w:color w:val="000000"/>
          <w:sz w:val="24"/>
          <w:szCs w:val="24"/>
        </w:rPr>
        <w:t xml:space="preserve">         </w:t>
      </w:r>
      <w:bookmarkStart w:id="0" w:name="_GoBack"/>
      <w:r w:rsidRPr="00FA552E">
        <w:rPr>
          <w:color w:val="000000"/>
          <w:sz w:val="24"/>
          <w:szCs w:val="24"/>
        </w:rPr>
        <w:t>ПОСТАНОВЛЕНИЕ</w:t>
      </w:r>
    </w:p>
    <w:p w:rsidR="00FA552E" w:rsidRPr="00FA552E" w:rsidRDefault="00FA552E" w:rsidP="00FA552E">
      <w:pPr>
        <w:pStyle w:val="1"/>
        <w:shd w:val="clear" w:color="auto" w:fill="FFFFFF"/>
        <w:ind w:firstLine="52"/>
        <w:rPr>
          <w:color w:val="000000"/>
          <w:sz w:val="24"/>
          <w:szCs w:val="24"/>
        </w:rPr>
      </w:pPr>
      <w:r w:rsidRPr="00FA552E">
        <w:rPr>
          <w:color w:val="000000"/>
          <w:sz w:val="24"/>
          <w:szCs w:val="24"/>
        </w:rPr>
        <w:t xml:space="preserve">     от  </w:t>
      </w:r>
      <w:r w:rsidRPr="00FA552E">
        <w:rPr>
          <w:color w:val="000000"/>
          <w:sz w:val="24"/>
          <w:szCs w:val="24"/>
          <w:u w:val="single"/>
        </w:rPr>
        <w:t xml:space="preserve"> </w:t>
      </w:r>
      <w:r w:rsidR="003939CA">
        <w:rPr>
          <w:color w:val="000000"/>
          <w:sz w:val="24"/>
          <w:szCs w:val="24"/>
          <w:u w:val="single"/>
        </w:rPr>
        <w:t>10</w:t>
      </w:r>
      <w:r w:rsidR="003467B8">
        <w:rPr>
          <w:color w:val="000000"/>
          <w:sz w:val="24"/>
          <w:szCs w:val="24"/>
          <w:u w:val="single"/>
        </w:rPr>
        <w:t xml:space="preserve"> </w:t>
      </w:r>
      <w:r w:rsidR="003939CA">
        <w:rPr>
          <w:color w:val="000000"/>
          <w:sz w:val="24"/>
          <w:szCs w:val="24"/>
          <w:u w:val="single"/>
        </w:rPr>
        <w:t>апреля</w:t>
      </w:r>
      <w:r w:rsidRPr="00FA552E">
        <w:rPr>
          <w:color w:val="000000"/>
          <w:sz w:val="24"/>
          <w:szCs w:val="24"/>
          <w:u w:val="single"/>
        </w:rPr>
        <w:t xml:space="preserve">   201</w:t>
      </w:r>
      <w:r w:rsidR="000B74A3">
        <w:rPr>
          <w:color w:val="000000"/>
          <w:sz w:val="24"/>
          <w:szCs w:val="24"/>
          <w:u w:val="single"/>
        </w:rPr>
        <w:t>7</w:t>
      </w:r>
      <w:r w:rsidRPr="00FA552E">
        <w:rPr>
          <w:color w:val="000000"/>
          <w:sz w:val="24"/>
          <w:szCs w:val="24"/>
          <w:u w:val="single"/>
        </w:rPr>
        <w:t xml:space="preserve"> года </w:t>
      </w:r>
      <w:r w:rsidRPr="00FA552E">
        <w:rPr>
          <w:color w:val="000000"/>
          <w:sz w:val="24"/>
          <w:szCs w:val="24"/>
        </w:rPr>
        <w:t xml:space="preserve"> № </w:t>
      </w:r>
      <w:r w:rsidR="003939CA">
        <w:rPr>
          <w:color w:val="000000"/>
          <w:sz w:val="24"/>
          <w:szCs w:val="24"/>
        </w:rPr>
        <w:t>2</w:t>
      </w:r>
      <w:r w:rsidR="00492CB3">
        <w:rPr>
          <w:color w:val="000000"/>
          <w:sz w:val="24"/>
          <w:szCs w:val="24"/>
        </w:rPr>
        <w:t>2</w:t>
      </w:r>
    </w:p>
    <w:p w:rsidR="00FA552E" w:rsidRPr="00FA552E" w:rsidRDefault="00FA552E" w:rsidP="00FA552E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  <w:r w:rsidRPr="00FA552E">
        <w:rPr>
          <w:i/>
          <w:sz w:val="24"/>
          <w:szCs w:val="24"/>
        </w:rPr>
        <w:t xml:space="preserve">      </w:t>
      </w:r>
      <w:r w:rsidRPr="00FA552E">
        <w:rPr>
          <w:sz w:val="24"/>
          <w:szCs w:val="24"/>
        </w:rPr>
        <w:t xml:space="preserve">     </w:t>
      </w:r>
      <w:r w:rsidRPr="00FA552E">
        <w:rPr>
          <w:color w:val="000000"/>
          <w:sz w:val="24"/>
          <w:szCs w:val="24"/>
        </w:rPr>
        <w:t xml:space="preserve">       п. Прибой</w:t>
      </w:r>
    </w:p>
    <w:p w:rsidR="00F851CB" w:rsidRDefault="00F851CB" w:rsidP="003467B8">
      <w:pPr>
        <w:ind w:left="-567"/>
        <w:jc w:val="both"/>
        <w:rPr>
          <w:sz w:val="24"/>
          <w:szCs w:val="24"/>
        </w:rPr>
      </w:pPr>
    </w:p>
    <w:p w:rsidR="00492CB3" w:rsidRPr="0058013F" w:rsidRDefault="00492CB3" w:rsidP="00492CB3">
      <w:pPr>
        <w:shd w:val="clear" w:color="auto" w:fill="FFFFFF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о возможности внесения изменений в Правила землепользования и застройки сельского поселения Прибой,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, Самарской области в части изменения зоны природного ландшафта (с индексом Р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 xml:space="preserve">) на зону размещения объектов делового, общественного, коммерческого, социального и коммунально-бытового назначения (с индексом О1), касательно земельного участка, расположенного по адресу ул. Административная (рядом с магазином) сельского поселения Прибой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.</w:t>
      </w:r>
    </w:p>
    <w:p w:rsidR="00492CB3" w:rsidRPr="0058013F" w:rsidRDefault="00492CB3" w:rsidP="00492CB3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tabs>
          <w:tab w:val="left" w:pos="567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Ф, Федеральным законом от 06.10.2003 № 131-ФЗ «Об общих принципах организации местного самоуправления в Российской Федерации», Правилами землепользования и застройки сельского поселения Прибой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, утвержденные Решением Собрания Представителей сельского поселения Прибой от 19.12.2013г. № 96/45, Уставом сельского поселения Прибой,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, Самарской области, рассмотрев представленные постоянно действующей комиссией по подготовке и внесении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ю и застройке сельского поселения Прибой муниципального района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Самарской области проекты о внесении изменений в Правила землепользования и застройки сельского поселения Прибой от 10.12.2015 г. №15/6,</w:t>
      </w:r>
    </w:p>
    <w:p w:rsidR="00492CB3" w:rsidRPr="0058013F" w:rsidRDefault="00492CB3" w:rsidP="00492C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3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92CB3" w:rsidRPr="0058013F" w:rsidRDefault="00492CB3" w:rsidP="00492CB3">
      <w:pPr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1. Провести на территории сельского поселения Прибой</w:t>
      </w:r>
      <w:r w:rsidRPr="005801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 публичные слушания по проекту решения Собрания представителей сельского поселения Прибой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 в части изменения зоны природного ландшафта (с индексом Р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 xml:space="preserve">) на зону размещения объектов делового, общественного, коммерческого, социального и коммунально-бытового назначения (с индексом О1), касательно земельного участка, расположенного по адресу ул. Административная (рядом с магазином) сельского поселения Прибой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>алее также – Проект решения о внесении изменений в Правила).</w:t>
      </w:r>
    </w:p>
    <w:p w:rsidR="00492CB3" w:rsidRPr="0058013F" w:rsidRDefault="00492CB3" w:rsidP="00492CB3">
      <w:pPr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lastRenderedPageBreak/>
        <w:t>2. Срок проведения публичных слушаний составляет 14 дней с 11 апреля 2017 года по 24 апреля 2017 года.</w:t>
      </w:r>
    </w:p>
    <w:p w:rsidR="00492CB3" w:rsidRPr="0058013F" w:rsidRDefault="00492CB3" w:rsidP="00492CB3">
      <w:pPr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3.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.</w:t>
      </w:r>
    </w:p>
    <w:p w:rsidR="00492CB3" w:rsidRPr="0058013F" w:rsidRDefault="00492CB3" w:rsidP="00492CB3">
      <w:pPr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Прибой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 (далее – Комиссия).</w:t>
      </w:r>
    </w:p>
    <w:p w:rsidR="00492CB3" w:rsidRPr="0058013F" w:rsidRDefault="00492CB3" w:rsidP="00492CB3">
      <w:pPr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5. 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главой V Правил.</w:t>
      </w:r>
    </w:p>
    <w:p w:rsidR="00492CB3" w:rsidRPr="0058013F" w:rsidRDefault="00492CB3" w:rsidP="00492CB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 xml:space="preserve">Место проведения публичных слушаний (место ведения протокола публичных слушаний) в сельском поселении Прибой,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, Самарской области: 446242, Самарская область,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, п. Прибой, ул. Центральная, д. 5.</w:t>
      </w:r>
      <w:proofErr w:type="gramEnd"/>
    </w:p>
    <w:p w:rsidR="00492CB3" w:rsidRPr="0058013F" w:rsidRDefault="00492CB3" w:rsidP="00492CB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7. Мероприятие по информированию жителей сельского поселения Прибой по вопросу публичных слушаний состоится 12 апреля 2017 года в 15.00 по адресу: 446242, Самарская область, п. Прибой, ул. Центральная, д.5, помещение Администрации.</w:t>
      </w:r>
    </w:p>
    <w:p w:rsidR="00492CB3" w:rsidRPr="0058013F" w:rsidRDefault="00492CB3" w:rsidP="00492CB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8. Комиссии 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решения о внесении изменений в Правила.</w:t>
      </w:r>
    </w:p>
    <w:p w:rsidR="00492CB3" w:rsidRPr="0058013F" w:rsidRDefault="00492CB3" w:rsidP="00492CB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13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, в рабочие дни с 10 часов до 19 часов, в субботу с 12 до 17 часов.</w:t>
      </w:r>
    </w:p>
    <w:p w:rsidR="00492CB3" w:rsidRPr="0058013F" w:rsidRDefault="00492CB3" w:rsidP="00492CB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14. Прием замечаний и предложений от жителей поселения и иных заинтересованных лиц по Проекту решения о внесении изменений в Правила прекращается </w:t>
      </w:r>
      <w:r w:rsidR="00B61DD6" w:rsidRPr="0058013F">
        <w:rPr>
          <w:rFonts w:ascii="Times New Roman" w:hAnsi="Times New Roman" w:cs="Times New Roman"/>
          <w:sz w:val="24"/>
          <w:szCs w:val="24"/>
        </w:rPr>
        <w:t>19</w:t>
      </w:r>
      <w:r w:rsidRPr="0058013F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B61DD6" w:rsidRPr="0058013F">
        <w:rPr>
          <w:rFonts w:ascii="Times New Roman" w:hAnsi="Times New Roman" w:cs="Times New Roman"/>
          <w:sz w:val="24"/>
          <w:szCs w:val="24"/>
        </w:rPr>
        <w:t>7</w:t>
      </w:r>
      <w:r w:rsidRPr="005801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92CB3" w:rsidRPr="0058013F" w:rsidRDefault="00492CB3" w:rsidP="00492CB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15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специалиста</w:t>
      </w:r>
      <w:r w:rsidR="00B61DD6" w:rsidRPr="0058013F">
        <w:rPr>
          <w:rFonts w:ascii="Times New Roman" w:hAnsi="Times New Roman" w:cs="Times New Roman"/>
          <w:sz w:val="24"/>
          <w:szCs w:val="24"/>
        </w:rPr>
        <w:t xml:space="preserve"> 1 категории </w:t>
      </w:r>
      <w:r w:rsidRPr="0058013F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B61DD6" w:rsidRPr="0058013F">
        <w:rPr>
          <w:rFonts w:ascii="Times New Roman" w:hAnsi="Times New Roman" w:cs="Times New Roman"/>
          <w:sz w:val="24"/>
          <w:szCs w:val="24"/>
        </w:rPr>
        <w:t xml:space="preserve">Прибой </w:t>
      </w:r>
      <w:proofErr w:type="spellStart"/>
      <w:r w:rsidR="00B61DD6" w:rsidRPr="0058013F">
        <w:rPr>
          <w:rFonts w:ascii="Times New Roman" w:hAnsi="Times New Roman" w:cs="Times New Roman"/>
          <w:sz w:val="24"/>
          <w:szCs w:val="24"/>
        </w:rPr>
        <w:t>Вельдину</w:t>
      </w:r>
      <w:proofErr w:type="spellEnd"/>
      <w:r w:rsidR="00B61DD6" w:rsidRPr="0058013F">
        <w:rPr>
          <w:rFonts w:ascii="Times New Roman" w:hAnsi="Times New Roman" w:cs="Times New Roman"/>
          <w:sz w:val="24"/>
          <w:szCs w:val="24"/>
        </w:rPr>
        <w:t xml:space="preserve"> В.Е.</w:t>
      </w:r>
    </w:p>
    <w:p w:rsidR="00492CB3" w:rsidRPr="0058013F" w:rsidRDefault="00492CB3" w:rsidP="00492CB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16. Опубликовать настоящее постановление в газете «Вестник сельского поселения Прибой».</w:t>
      </w:r>
    </w:p>
    <w:p w:rsidR="00492CB3" w:rsidRPr="0058013F" w:rsidRDefault="00492CB3" w:rsidP="00492CB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17.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:</w:t>
      </w:r>
    </w:p>
    <w:p w:rsidR="00492CB3" w:rsidRPr="0058013F" w:rsidRDefault="00492CB3" w:rsidP="00492CB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lastRenderedPageBreak/>
        <w:t>- официальное опубликование Проекта решения о внесении изменений в Правила в газете «Вестник сельского поселения Прибой»;</w:t>
      </w:r>
    </w:p>
    <w:p w:rsidR="00492CB3" w:rsidRPr="0058013F" w:rsidRDefault="00492CB3" w:rsidP="00492CB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- размещение Проекта решения о внесении изменений в Правила на официальном сайте Администрации сельского поселения </w:t>
      </w:r>
      <w:r w:rsidR="00B61DD6" w:rsidRPr="0058013F">
        <w:rPr>
          <w:rFonts w:ascii="Times New Roman" w:hAnsi="Times New Roman" w:cs="Times New Roman"/>
          <w:sz w:val="24"/>
          <w:szCs w:val="24"/>
        </w:rPr>
        <w:t>Прибой</w:t>
      </w:r>
      <w:r w:rsidRPr="00580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, Самарской области в информационно-телекоммуникационной сети «Интернет» - http://</w:t>
      </w:r>
      <w:proofErr w:type="spellStart"/>
      <w:r w:rsidR="00B61DD6" w:rsidRPr="0058013F">
        <w:rPr>
          <w:rFonts w:ascii="Times New Roman" w:hAnsi="Times New Roman" w:cs="Times New Roman"/>
          <w:sz w:val="24"/>
          <w:szCs w:val="24"/>
          <w:lang w:val="en-US"/>
        </w:rPr>
        <w:t>admpriboy</w:t>
      </w:r>
      <w:proofErr w:type="spellEnd"/>
      <w:r w:rsidR="00B61DD6" w:rsidRPr="005801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>.</w:t>
      </w:r>
    </w:p>
    <w:p w:rsidR="00492CB3" w:rsidRPr="0058013F" w:rsidRDefault="00492CB3" w:rsidP="00492CB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- беспрепятственный доступ 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>к ознакомлению с Проектом решения о внесении изменений в Правила в здании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 xml:space="preserve"> Администрации поселения (в соответствии с режимом работы Администрации поселения).</w:t>
      </w:r>
    </w:p>
    <w:p w:rsidR="00492CB3" w:rsidRPr="0058013F" w:rsidRDefault="00492CB3" w:rsidP="00492CB3">
      <w:pPr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18. В случае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 xml:space="preserve">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определяются в соответствии с главой V Правил.</w:t>
      </w:r>
    </w:p>
    <w:p w:rsidR="00492CB3" w:rsidRPr="0058013F" w:rsidRDefault="00492CB3" w:rsidP="00492CB3">
      <w:pPr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pStyle w:val="a6"/>
        <w:tabs>
          <w:tab w:val="left" w:pos="12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B61DD6" w:rsidRPr="0058013F">
        <w:rPr>
          <w:rFonts w:ascii="Times New Roman" w:hAnsi="Times New Roman" w:cs="Times New Roman"/>
          <w:sz w:val="24"/>
          <w:szCs w:val="24"/>
        </w:rPr>
        <w:t>Прибой</w:t>
      </w:r>
      <w:r w:rsidRPr="00580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В.В.</w:t>
      </w:r>
      <w:r w:rsidR="00B61DD6" w:rsidRPr="0058013F">
        <w:rPr>
          <w:rFonts w:ascii="Times New Roman" w:hAnsi="Times New Roman" w:cs="Times New Roman"/>
          <w:sz w:val="24"/>
          <w:szCs w:val="24"/>
        </w:rPr>
        <w:t>Пахомов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2CB3" w:rsidRPr="0058013F" w:rsidRDefault="00492CB3" w:rsidP="00492CB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shd w:val="clear" w:color="auto" w:fill="FFFFFF"/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shd w:val="clear" w:color="auto" w:fill="FFFFFF"/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61DD6" w:rsidRPr="0058013F" w:rsidRDefault="00B61DD6" w:rsidP="00492CB3">
      <w:pPr>
        <w:shd w:val="clear" w:color="auto" w:fill="FFFFFF"/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61DD6" w:rsidRPr="0058013F" w:rsidRDefault="00B61DD6" w:rsidP="00492CB3">
      <w:pPr>
        <w:shd w:val="clear" w:color="auto" w:fill="FFFFFF"/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61DD6" w:rsidRPr="0058013F" w:rsidRDefault="00B61DD6" w:rsidP="00492CB3">
      <w:pPr>
        <w:shd w:val="clear" w:color="auto" w:fill="FFFFFF"/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61DD6" w:rsidRPr="0058013F" w:rsidRDefault="00B61DD6" w:rsidP="00492CB3">
      <w:pPr>
        <w:shd w:val="clear" w:color="auto" w:fill="FFFFFF"/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61DD6" w:rsidRPr="0058013F" w:rsidRDefault="00B61DD6" w:rsidP="00492CB3">
      <w:pPr>
        <w:shd w:val="clear" w:color="auto" w:fill="FFFFFF"/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61DD6" w:rsidRDefault="00B61DD6" w:rsidP="00492CB3">
      <w:pPr>
        <w:shd w:val="clear" w:color="auto" w:fill="FFFFFF"/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58013F" w:rsidRPr="0058013F" w:rsidRDefault="0058013F" w:rsidP="00492CB3">
      <w:pPr>
        <w:shd w:val="clear" w:color="auto" w:fill="FFFFFF"/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61DD6" w:rsidRPr="0058013F" w:rsidRDefault="00B61DD6" w:rsidP="00492CB3">
      <w:pPr>
        <w:shd w:val="clear" w:color="auto" w:fill="FFFFFF"/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92CB3" w:rsidRPr="0058013F" w:rsidRDefault="00492CB3" w:rsidP="00492CB3">
      <w:pPr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Постановлению Главы</w:t>
      </w:r>
    </w:p>
    <w:p w:rsidR="00492CB3" w:rsidRPr="0058013F" w:rsidRDefault="00492CB3" w:rsidP="00492CB3">
      <w:pPr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сельского поселения Прибой</w:t>
      </w:r>
    </w:p>
    <w:p w:rsidR="00492CB3" w:rsidRPr="0058013F" w:rsidRDefault="00492CB3" w:rsidP="00492CB3">
      <w:pPr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92CB3" w:rsidRPr="0058013F" w:rsidRDefault="00492CB3" w:rsidP="00492CB3">
      <w:pPr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492CB3" w:rsidRPr="0058013F" w:rsidRDefault="00492CB3" w:rsidP="00492CB3">
      <w:pPr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 </w:t>
      </w:r>
      <w:r w:rsidR="00064DF5" w:rsidRPr="0058013F">
        <w:rPr>
          <w:rFonts w:ascii="Times New Roman" w:hAnsi="Times New Roman" w:cs="Times New Roman"/>
          <w:sz w:val="24"/>
          <w:szCs w:val="24"/>
        </w:rPr>
        <w:t>22</w:t>
      </w:r>
      <w:r w:rsidRPr="0058013F">
        <w:rPr>
          <w:rFonts w:ascii="Times New Roman" w:hAnsi="Times New Roman" w:cs="Times New Roman"/>
          <w:sz w:val="24"/>
          <w:szCs w:val="24"/>
        </w:rPr>
        <w:t xml:space="preserve">  от </w:t>
      </w:r>
      <w:r w:rsidR="00064DF5" w:rsidRPr="0058013F">
        <w:rPr>
          <w:rFonts w:ascii="Times New Roman" w:hAnsi="Times New Roman" w:cs="Times New Roman"/>
          <w:sz w:val="24"/>
          <w:szCs w:val="24"/>
        </w:rPr>
        <w:t>10</w:t>
      </w:r>
      <w:r w:rsidRPr="0058013F">
        <w:rPr>
          <w:rFonts w:ascii="Times New Roman" w:hAnsi="Times New Roman" w:cs="Times New Roman"/>
          <w:sz w:val="24"/>
          <w:szCs w:val="24"/>
        </w:rPr>
        <w:t>.0</w:t>
      </w:r>
      <w:r w:rsidR="00064DF5" w:rsidRPr="0058013F">
        <w:rPr>
          <w:rFonts w:ascii="Times New Roman" w:hAnsi="Times New Roman" w:cs="Times New Roman"/>
          <w:sz w:val="24"/>
          <w:szCs w:val="24"/>
        </w:rPr>
        <w:t>4</w:t>
      </w:r>
      <w:r w:rsidRPr="0058013F">
        <w:rPr>
          <w:rFonts w:ascii="Times New Roman" w:hAnsi="Times New Roman" w:cs="Times New Roman"/>
          <w:sz w:val="24"/>
          <w:szCs w:val="24"/>
        </w:rPr>
        <w:t>.201</w:t>
      </w:r>
      <w:r w:rsidR="00064DF5" w:rsidRPr="0058013F">
        <w:rPr>
          <w:rFonts w:ascii="Times New Roman" w:hAnsi="Times New Roman" w:cs="Times New Roman"/>
          <w:sz w:val="24"/>
          <w:szCs w:val="24"/>
        </w:rPr>
        <w:t>7</w:t>
      </w:r>
      <w:r w:rsidRPr="0058013F">
        <w:rPr>
          <w:rFonts w:ascii="Times New Roman" w:hAnsi="Times New Roman" w:cs="Times New Roman"/>
          <w:sz w:val="24"/>
          <w:szCs w:val="24"/>
        </w:rPr>
        <w:t>г.</w:t>
      </w:r>
    </w:p>
    <w:p w:rsidR="00492CB3" w:rsidRPr="0058013F" w:rsidRDefault="00492CB3" w:rsidP="00492CB3">
      <w:pPr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92CB3" w:rsidRPr="0058013F" w:rsidRDefault="00492CB3" w:rsidP="00492CB3">
      <w:pPr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</w:rPr>
      </w:pPr>
      <w:r w:rsidRPr="0058013F">
        <w:rPr>
          <w:rFonts w:ascii="Times New Roman" w:hAnsi="Times New Roman" w:cs="Times New Roman"/>
          <w:bCs/>
          <w:caps/>
          <w:sz w:val="24"/>
          <w:szCs w:val="24"/>
        </w:rPr>
        <w:t>Собрание представителей сельского поселения ПРИБОЙ</w:t>
      </w:r>
      <w:r w:rsidRPr="0058013F">
        <w:rPr>
          <w:rFonts w:ascii="Times New Roman" w:hAnsi="Times New Roman" w:cs="Times New Roman"/>
          <w:bCs/>
          <w:caps/>
          <w:sz w:val="24"/>
          <w:szCs w:val="24"/>
        </w:rPr>
        <w:br/>
        <w:t>муниципального Безенчукского района</w:t>
      </w:r>
    </w:p>
    <w:p w:rsidR="00492CB3" w:rsidRPr="0058013F" w:rsidRDefault="00492CB3" w:rsidP="00492CB3">
      <w:pPr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</w:rPr>
      </w:pPr>
      <w:r w:rsidRPr="0058013F">
        <w:rPr>
          <w:rFonts w:ascii="Times New Roman" w:hAnsi="Times New Roman" w:cs="Times New Roman"/>
          <w:bCs/>
          <w:caps/>
          <w:sz w:val="24"/>
          <w:szCs w:val="24"/>
        </w:rPr>
        <w:t>Самарской области</w:t>
      </w:r>
    </w:p>
    <w:p w:rsidR="00492CB3" w:rsidRPr="0058013F" w:rsidRDefault="00492CB3" w:rsidP="00492CB3">
      <w:pPr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РЕШЕНИЕ</w:t>
      </w:r>
      <w:r w:rsidRPr="0058013F">
        <w:rPr>
          <w:rFonts w:ascii="Times New Roman" w:hAnsi="Times New Roman" w:cs="Times New Roman"/>
          <w:bCs/>
          <w:caps/>
          <w:sz w:val="24"/>
          <w:szCs w:val="24"/>
        </w:rPr>
        <w:t xml:space="preserve"> (ПРОЕКТ)</w:t>
      </w:r>
    </w:p>
    <w:p w:rsidR="00492CB3" w:rsidRPr="0058013F" w:rsidRDefault="00492CB3" w:rsidP="00492CB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от __________________ № ________</w:t>
      </w:r>
    </w:p>
    <w:p w:rsidR="00492CB3" w:rsidRPr="0058013F" w:rsidRDefault="00492CB3" w:rsidP="00492C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492CB3" w:rsidRPr="0058013F" w:rsidRDefault="00492CB3" w:rsidP="00492CB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сельского поселения Безенчук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 в части изменения зоны природного ландшафта (с индексом Р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 xml:space="preserve">) на зону размещения объектов делового, общественного, коммерческого, социального и коммунально-бытового назначения (с индексом О1), касательно земельного участка, расположенного по адресу ул. Административная (рядом с магазином) сельского поселения Прибой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, утвержденные Собранием представителей сельского поселения Безенчук муниципального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</w:t>
      </w:r>
      <w:r w:rsidRPr="0058013F">
        <w:rPr>
          <w:rFonts w:ascii="Times New Roman" w:hAnsi="Times New Roman" w:cs="Times New Roman"/>
          <w:bCs/>
          <w:sz w:val="24"/>
          <w:szCs w:val="24"/>
        </w:rPr>
        <w:t xml:space="preserve"> от 19.12.2013г. № 96/45</w:t>
      </w:r>
    </w:p>
    <w:p w:rsidR="00492CB3" w:rsidRPr="0058013F" w:rsidRDefault="00492CB3" w:rsidP="00492C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13F">
        <w:rPr>
          <w:rFonts w:ascii="Times New Roman" w:hAnsi="Times New Roman" w:cs="Times New Roman"/>
          <w:sz w:val="24"/>
          <w:szCs w:val="24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Прибой муниципального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 от 19.12.2013г. № 96/45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 xml:space="preserve">, Собрание представителей сельского поселения Прибой муниципального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 решило:</w:t>
      </w:r>
    </w:p>
    <w:p w:rsidR="00492CB3" w:rsidRPr="0058013F" w:rsidRDefault="00492CB3" w:rsidP="00492CB3">
      <w:pPr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lastRenderedPageBreak/>
        <w:t xml:space="preserve">1. Внести следующие изменения в Правила землепользования и застройки сельского поселения Прибой муниципального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 в части изменения зоны природного ландшафта (с индексом Р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 xml:space="preserve">) на зону застройки индивидуальными жилыми домами (с индексом Ж1), касательно земельного участка, расположенного по адресу ул. Административная (рядом с магазином) сельского поселения Прибой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 утвержденные Собранием представителей сельского поселения Прибой муниципального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 от 19.12.2013г. № 96/45 в соответствии с Приложением №1.</w:t>
      </w:r>
    </w:p>
    <w:p w:rsidR="00492CB3" w:rsidRPr="0058013F" w:rsidRDefault="00492CB3" w:rsidP="00492CB3">
      <w:pPr>
        <w:pStyle w:val="2"/>
        <w:tabs>
          <w:tab w:val="left" w:pos="0"/>
        </w:tabs>
        <w:ind w:firstLine="284"/>
        <w:jc w:val="both"/>
        <w:rPr>
          <w:b w:val="0"/>
          <w:sz w:val="24"/>
          <w:szCs w:val="24"/>
        </w:rPr>
      </w:pPr>
      <w:r w:rsidRPr="0058013F">
        <w:rPr>
          <w:b w:val="0"/>
          <w:sz w:val="24"/>
          <w:szCs w:val="24"/>
        </w:rPr>
        <w:t>2. Опубликовать настоящее Решение в газете «Вестник сельского поселения</w:t>
      </w:r>
      <w:r w:rsidR="00064DF5" w:rsidRPr="0058013F">
        <w:rPr>
          <w:b w:val="0"/>
          <w:sz w:val="24"/>
          <w:szCs w:val="24"/>
        </w:rPr>
        <w:t xml:space="preserve">  Прибой</w:t>
      </w:r>
      <w:r w:rsidRPr="0058013F">
        <w:rPr>
          <w:b w:val="0"/>
          <w:sz w:val="24"/>
          <w:szCs w:val="24"/>
        </w:rPr>
        <w:t>».</w:t>
      </w:r>
    </w:p>
    <w:p w:rsidR="00492CB3" w:rsidRPr="0058013F" w:rsidRDefault="00492CB3" w:rsidP="00492CB3">
      <w:pPr>
        <w:ind w:right="1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3.  Настоящее решение вступает в силу на следующий день после его официального  опубликования. </w:t>
      </w:r>
    </w:p>
    <w:p w:rsidR="00492CB3" w:rsidRPr="0058013F" w:rsidRDefault="00492CB3" w:rsidP="00492CB3">
      <w:pPr>
        <w:ind w:right="11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сельского поселения </w:t>
      </w:r>
      <w:r w:rsidR="00064DF5" w:rsidRPr="0058013F">
        <w:rPr>
          <w:rFonts w:ascii="Times New Roman" w:hAnsi="Times New Roman" w:cs="Times New Roman"/>
          <w:sz w:val="24"/>
          <w:szCs w:val="24"/>
        </w:rPr>
        <w:t xml:space="preserve"> Прибой</w:t>
      </w:r>
      <w:r w:rsidRPr="0058013F">
        <w:rPr>
          <w:rFonts w:ascii="Times New Roman" w:hAnsi="Times New Roman" w:cs="Times New Roman"/>
          <w:sz w:val="24"/>
          <w:szCs w:val="24"/>
        </w:rPr>
        <w:t>.</w:t>
      </w:r>
      <w:r w:rsidRPr="005801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CB3" w:rsidRPr="0058013F" w:rsidRDefault="00492CB3" w:rsidP="00492CB3">
      <w:pPr>
        <w:ind w:right="119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CB3" w:rsidRPr="0058013F" w:rsidRDefault="00492CB3" w:rsidP="00492CB3">
      <w:pPr>
        <w:pStyle w:val="2"/>
        <w:ind w:right="119"/>
        <w:jc w:val="both"/>
        <w:rPr>
          <w:b w:val="0"/>
          <w:sz w:val="24"/>
          <w:szCs w:val="24"/>
        </w:rPr>
      </w:pPr>
      <w:r w:rsidRPr="0058013F">
        <w:rPr>
          <w:b w:val="0"/>
          <w:sz w:val="24"/>
          <w:szCs w:val="24"/>
        </w:rPr>
        <w:t xml:space="preserve">Глава  </w:t>
      </w:r>
      <w:proofErr w:type="gramStart"/>
      <w:r w:rsidRPr="0058013F">
        <w:rPr>
          <w:b w:val="0"/>
          <w:sz w:val="24"/>
          <w:szCs w:val="24"/>
        </w:rPr>
        <w:t>сельского</w:t>
      </w:r>
      <w:proofErr w:type="gramEnd"/>
      <w:r w:rsidRPr="0058013F">
        <w:rPr>
          <w:b w:val="0"/>
          <w:sz w:val="24"/>
          <w:szCs w:val="24"/>
        </w:rPr>
        <w:t xml:space="preserve"> </w:t>
      </w:r>
    </w:p>
    <w:p w:rsidR="00492CB3" w:rsidRPr="0058013F" w:rsidRDefault="00492CB3" w:rsidP="00492CB3">
      <w:pPr>
        <w:pStyle w:val="2"/>
        <w:ind w:right="119"/>
        <w:jc w:val="both"/>
        <w:rPr>
          <w:b w:val="0"/>
          <w:sz w:val="24"/>
          <w:szCs w:val="24"/>
        </w:rPr>
      </w:pPr>
      <w:r w:rsidRPr="0058013F">
        <w:rPr>
          <w:b w:val="0"/>
          <w:sz w:val="24"/>
          <w:szCs w:val="24"/>
        </w:rPr>
        <w:t xml:space="preserve">поселения </w:t>
      </w:r>
      <w:r w:rsidR="00064DF5" w:rsidRPr="0058013F">
        <w:rPr>
          <w:b w:val="0"/>
          <w:sz w:val="24"/>
          <w:szCs w:val="24"/>
        </w:rPr>
        <w:t>Прибой</w:t>
      </w:r>
      <w:r w:rsidRPr="0058013F">
        <w:rPr>
          <w:b w:val="0"/>
          <w:sz w:val="24"/>
          <w:szCs w:val="24"/>
        </w:rPr>
        <w:t xml:space="preserve">                        </w:t>
      </w:r>
      <w:r w:rsidRPr="0058013F">
        <w:rPr>
          <w:b w:val="0"/>
          <w:sz w:val="24"/>
          <w:szCs w:val="24"/>
        </w:rPr>
        <w:tab/>
      </w:r>
      <w:r w:rsidRPr="0058013F">
        <w:rPr>
          <w:b w:val="0"/>
          <w:sz w:val="24"/>
          <w:szCs w:val="24"/>
        </w:rPr>
        <w:tab/>
      </w:r>
      <w:r w:rsidRPr="0058013F">
        <w:rPr>
          <w:b w:val="0"/>
          <w:sz w:val="24"/>
          <w:szCs w:val="24"/>
        </w:rPr>
        <w:tab/>
        <w:t xml:space="preserve">                                               В.В. </w:t>
      </w:r>
      <w:r w:rsidR="00064DF5" w:rsidRPr="0058013F">
        <w:rPr>
          <w:b w:val="0"/>
          <w:sz w:val="24"/>
          <w:szCs w:val="24"/>
        </w:rPr>
        <w:t>Пахомов</w:t>
      </w:r>
    </w:p>
    <w:p w:rsidR="00492CB3" w:rsidRPr="0058013F" w:rsidRDefault="00492CB3" w:rsidP="00492CB3">
      <w:pPr>
        <w:pStyle w:val="2"/>
        <w:spacing w:line="360" w:lineRule="auto"/>
        <w:ind w:right="119"/>
        <w:jc w:val="both"/>
        <w:rPr>
          <w:b w:val="0"/>
          <w:sz w:val="24"/>
          <w:szCs w:val="24"/>
        </w:rPr>
      </w:pPr>
    </w:p>
    <w:p w:rsidR="00492CB3" w:rsidRPr="0058013F" w:rsidRDefault="00492CB3" w:rsidP="00492CB3">
      <w:pPr>
        <w:pStyle w:val="2"/>
        <w:ind w:right="119"/>
        <w:jc w:val="both"/>
        <w:rPr>
          <w:b w:val="0"/>
          <w:sz w:val="24"/>
          <w:szCs w:val="24"/>
        </w:rPr>
      </w:pPr>
      <w:r w:rsidRPr="0058013F">
        <w:rPr>
          <w:b w:val="0"/>
          <w:sz w:val="24"/>
          <w:szCs w:val="24"/>
        </w:rPr>
        <w:t xml:space="preserve">Председатель Собрания представителей  </w:t>
      </w:r>
    </w:p>
    <w:p w:rsidR="00492CB3" w:rsidRPr="0058013F" w:rsidRDefault="00492CB3" w:rsidP="00492CB3">
      <w:pPr>
        <w:pStyle w:val="2"/>
        <w:ind w:right="119"/>
        <w:jc w:val="both"/>
        <w:rPr>
          <w:sz w:val="24"/>
          <w:szCs w:val="24"/>
        </w:rPr>
      </w:pPr>
      <w:r w:rsidRPr="0058013F">
        <w:rPr>
          <w:b w:val="0"/>
          <w:sz w:val="24"/>
          <w:szCs w:val="24"/>
        </w:rPr>
        <w:t xml:space="preserve">сельского поселения </w:t>
      </w:r>
      <w:r w:rsidR="00064DF5" w:rsidRPr="0058013F">
        <w:rPr>
          <w:b w:val="0"/>
          <w:sz w:val="24"/>
          <w:szCs w:val="24"/>
        </w:rPr>
        <w:t>Прибой</w:t>
      </w:r>
      <w:r w:rsidRPr="0058013F">
        <w:rPr>
          <w:b w:val="0"/>
          <w:sz w:val="24"/>
          <w:szCs w:val="24"/>
        </w:rPr>
        <w:t xml:space="preserve">                                                                      А.</w:t>
      </w:r>
      <w:r w:rsidR="00064DF5" w:rsidRPr="0058013F">
        <w:rPr>
          <w:b w:val="0"/>
          <w:sz w:val="24"/>
          <w:szCs w:val="24"/>
        </w:rPr>
        <w:t>М. Евдокимова</w:t>
      </w:r>
    </w:p>
    <w:p w:rsidR="00492CB3" w:rsidRPr="0058013F" w:rsidRDefault="00492CB3" w:rsidP="00492CB3">
      <w:pPr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92CB3" w:rsidRPr="0058013F" w:rsidRDefault="00492CB3" w:rsidP="00492C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64DF5" w:rsidRPr="0058013F" w:rsidRDefault="00064DF5" w:rsidP="005801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64DF5" w:rsidRPr="0058013F" w:rsidRDefault="00064DF5" w:rsidP="00492C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34D2" w:rsidRPr="0058013F" w:rsidRDefault="006134D2" w:rsidP="006134D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134D2" w:rsidRPr="0058013F" w:rsidRDefault="006134D2" w:rsidP="006134D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134D2" w:rsidRPr="0058013F" w:rsidRDefault="006134D2" w:rsidP="006134D2">
      <w:pPr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6134D2" w:rsidRPr="0058013F" w:rsidRDefault="006134D2" w:rsidP="006134D2">
      <w:pPr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Прибой</w:t>
      </w:r>
    </w:p>
    <w:p w:rsidR="006134D2" w:rsidRPr="0058013F" w:rsidRDefault="006134D2" w:rsidP="006134D2">
      <w:pPr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134D2" w:rsidRPr="0058013F" w:rsidRDefault="006134D2" w:rsidP="006134D2">
      <w:pPr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6134D2" w:rsidRPr="0058013F" w:rsidRDefault="006134D2" w:rsidP="006134D2">
      <w:pPr>
        <w:jc w:val="right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 __/__ от _____2017г.</w:t>
      </w:r>
    </w:p>
    <w:p w:rsidR="006134D2" w:rsidRPr="0058013F" w:rsidRDefault="006134D2" w:rsidP="006134D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4D2" w:rsidRPr="0058013F" w:rsidRDefault="006134D2" w:rsidP="006134D2">
      <w:pPr>
        <w:ind w:right="126"/>
        <w:jc w:val="center"/>
        <w:rPr>
          <w:rFonts w:ascii="Times New Roman" w:hAnsi="Times New Roman" w:cs="Times New Roman"/>
          <w:sz w:val="24"/>
          <w:szCs w:val="24"/>
        </w:rPr>
      </w:pPr>
      <w:r w:rsidRPr="0058013F">
        <w:rPr>
          <w:rFonts w:ascii="Times New Roman" w:hAnsi="Times New Roman" w:cs="Times New Roman"/>
          <w:sz w:val="24"/>
          <w:szCs w:val="24"/>
        </w:rPr>
        <w:t>в части изменения зоны природного ландшафта (с индексом Р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 xml:space="preserve">) на зону размещения объектов делового, общественного, коммерческого, социального и коммунально-бытового назначения (с индексом О1), касательно земельного участка, расположенного по адресу ул. Административная (рядом с магазином) сельского поселения Прибой </w:t>
      </w:r>
      <w:proofErr w:type="spellStart"/>
      <w:r w:rsidRPr="0058013F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58013F">
        <w:rPr>
          <w:rFonts w:ascii="Times New Roman" w:hAnsi="Times New Roman" w:cs="Times New Roman"/>
          <w:sz w:val="24"/>
          <w:szCs w:val="24"/>
        </w:rPr>
        <w:t xml:space="preserve"> района Самарской области</w:t>
      </w:r>
    </w:p>
    <w:p w:rsidR="006134D2" w:rsidRDefault="006134D2" w:rsidP="006134D2">
      <w:pPr>
        <w:ind w:right="126"/>
        <w:jc w:val="center"/>
        <w:rPr>
          <w:b/>
        </w:rPr>
      </w:pPr>
      <w:r>
        <w:rPr>
          <w:b/>
        </w:rPr>
        <w:t>Изменить зону Р</w:t>
      </w:r>
      <w:proofErr w:type="gramStart"/>
      <w:r>
        <w:rPr>
          <w:b/>
        </w:rPr>
        <w:t>2</w:t>
      </w:r>
      <w:proofErr w:type="gramEnd"/>
    </w:p>
    <w:p w:rsidR="006134D2" w:rsidRDefault="006134D2" w:rsidP="006134D2">
      <w:pPr>
        <w:ind w:right="126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1885950" cy="2695575"/>
            <wp:effectExtent l="0" t="0" r="0" b="9525"/>
            <wp:docPr id="4" name="Рисунок 4" descr="Описание: C:\Users\user\Desktop\ПЗЗ\Внесение изменений ПЗЗ\с. Прибой, КУМИ (Р2на О1)\административная 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ПЗЗ\Внесение изменений ПЗЗ\с. Прибой, КУМИ (Р2на О1)\административная Р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D2" w:rsidRDefault="006134D2" w:rsidP="006134D2">
      <w:pPr>
        <w:ind w:right="126"/>
        <w:jc w:val="center"/>
        <w:rPr>
          <w:b/>
          <w:szCs w:val="28"/>
        </w:rPr>
      </w:pPr>
      <w:r>
        <w:rPr>
          <w:b/>
          <w:szCs w:val="28"/>
        </w:rPr>
        <w:t>на зону О</w:t>
      </w:r>
      <w:proofErr w:type="gramStart"/>
      <w:r>
        <w:rPr>
          <w:b/>
          <w:szCs w:val="28"/>
        </w:rPr>
        <w:t>1</w:t>
      </w:r>
      <w:proofErr w:type="gramEnd"/>
    </w:p>
    <w:p w:rsidR="006134D2" w:rsidRDefault="006134D2" w:rsidP="006134D2">
      <w:pPr>
        <w:ind w:right="126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F7F04E" wp14:editId="08CAED34">
            <wp:extent cx="1905000" cy="2724150"/>
            <wp:effectExtent l="0" t="0" r="0" b="0"/>
            <wp:docPr id="5" name="Рисунок 5" descr="Описание: C:\Users\user\Desktop\ПЗЗ\Внесение изменений ПЗЗ\с. Прибой, КУМИ (Р2на О1)\административная 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ПЗЗ\Внесение изменений ПЗЗ\с. Прибой, КУМИ (Р2на О1)\административная О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D2" w:rsidRDefault="006134D2" w:rsidP="006134D2">
      <w:pPr>
        <w:jc w:val="center"/>
        <w:rPr>
          <w:sz w:val="24"/>
          <w:szCs w:val="24"/>
        </w:rPr>
      </w:pPr>
    </w:p>
    <w:p w:rsidR="003939CA" w:rsidRDefault="003939CA" w:rsidP="003939CA">
      <w:pPr>
        <w:suppressAutoHyphens/>
        <w:spacing w:line="360" w:lineRule="auto"/>
      </w:pPr>
    </w:p>
    <w:p w:rsidR="006134D2" w:rsidRDefault="006134D2" w:rsidP="003939CA">
      <w:pPr>
        <w:suppressAutoHyphens/>
        <w:spacing w:line="360" w:lineRule="auto"/>
      </w:pPr>
    </w:p>
    <w:p w:rsidR="006134D2" w:rsidRDefault="006134D2" w:rsidP="003939CA">
      <w:pPr>
        <w:suppressAutoHyphens/>
        <w:spacing w:line="360" w:lineRule="auto"/>
      </w:pPr>
    </w:p>
    <w:p w:rsidR="006134D2" w:rsidRDefault="006134D2" w:rsidP="003939CA">
      <w:pPr>
        <w:suppressAutoHyphens/>
        <w:spacing w:line="360" w:lineRule="auto"/>
      </w:pPr>
    </w:p>
    <w:p w:rsidR="006134D2" w:rsidRDefault="006134D2" w:rsidP="003939CA">
      <w:pPr>
        <w:suppressAutoHyphens/>
        <w:spacing w:line="360" w:lineRule="auto"/>
      </w:pPr>
    </w:p>
    <w:p w:rsidR="006134D2" w:rsidRDefault="006134D2" w:rsidP="003939CA">
      <w:pPr>
        <w:suppressAutoHyphens/>
        <w:spacing w:line="360" w:lineRule="auto"/>
      </w:pPr>
    </w:p>
    <w:bookmarkEnd w:id="0"/>
    <w:p w:rsidR="006134D2" w:rsidRDefault="006134D2" w:rsidP="003939CA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3939CA" w:rsidRDefault="003939CA" w:rsidP="003939CA">
      <w:pPr>
        <w:suppressAutoHyphens/>
        <w:spacing w:line="360" w:lineRule="auto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Исполнитель: </w:t>
      </w:r>
      <w:proofErr w:type="spellStart"/>
      <w:r>
        <w:rPr>
          <w:sz w:val="16"/>
          <w:szCs w:val="16"/>
          <w:lang w:eastAsia="ar-SA"/>
        </w:rPr>
        <w:t>Вельдина</w:t>
      </w:r>
      <w:proofErr w:type="spellEnd"/>
      <w:r>
        <w:rPr>
          <w:sz w:val="16"/>
          <w:szCs w:val="16"/>
          <w:lang w:eastAsia="ar-SA"/>
        </w:rPr>
        <w:t xml:space="preserve"> В.Е.</w:t>
      </w:r>
    </w:p>
    <w:p w:rsidR="003939CA" w:rsidRDefault="003939CA" w:rsidP="003939CA">
      <w:pPr>
        <w:suppressAutoHyphens/>
        <w:spacing w:line="360" w:lineRule="auto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т.8(846)7643310</w:t>
      </w:r>
    </w:p>
    <w:p w:rsidR="003939CA" w:rsidRPr="003939CA" w:rsidRDefault="003939CA" w:rsidP="003939CA">
      <w:pPr>
        <w:suppressAutoHyphens/>
        <w:spacing w:line="360" w:lineRule="auto"/>
        <w:rPr>
          <w:sz w:val="16"/>
          <w:szCs w:val="16"/>
          <w:lang w:eastAsia="ar-SA"/>
        </w:rPr>
      </w:pPr>
    </w:p>
    <w:sectPr w:rsidR="003939CA" w:rsidRPr="00393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7AF3"/>
    <w:multiLevelType w:val="hybridMultilevel"/>
    <w:tmpl w:val="B266657E"/>
    <w:lvl w:ilvl="0" w:tplc="5526F0A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191221D"/>
    <w:multiLevelType w:val="hybridMultilevel"/>
    <w:tmpl w:val="052CD1EA"/>
    <w:lvl w:ilvl="0" w:tplc="6EF2D09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07"/>
    <w:rsid w:val="00064DF5"/>
    <w:rsid w:val="000B45F1"/>
    <w:rsid w:val="000B74A3"/>
    <w:rsid w:val="001753A2"/>
    <w:rsid w:val="003467B8"/>
    <w:rsid w:val="003939CA"/>
    <w:rsid w:val="00441AEE"/>
    <w:rsid w:val="00492CB3"/>
    <w:rsid w:val="0058013F"/>
    <w:rsid w:val="005A5C9E"/>
    <w:rsid w:val="006134D2"/>
    <w:rsid w:val="00701264"/>
    <w:rsid w:val="00810D04"/>
    <w:rsid w:val="00891C10"/>
    <w:rsid w:val="009A4731"/>
    <w:rsid w:val="00B06407"/>
    <w:rsid w:val="00B61DD6"/>
    <w:rsid w:val="00B84485"/>
    <w:rsid w:val="00C763A7"/>
    <w:rsid w:val="00D90389"/>
    <w:rsid w:val="00E57FAA"/>
    <w:rsid w:val="00E6698F"/>
    <w:rsid w:val="00F851CB"/>
    <w:rsid w:val="00FA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A55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D0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492C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92CB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A55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D0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492C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92CB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5E59-EA99-49ED-8735-DA9191F2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2-07T07:27:00Z</cp:lastPrinted>
  <dcterms:created xsi:type="dcterms:W3CDTF">2017-04-10T07:29:00Z</dcterms:created>
  <dcterms:modified xsi:type="dcterms:W3CDTF">2017-04-10T08:02:00Z</dcterms:modified>
</cp:coreProperties>
</file>